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D5" w:rsidRPr="000C62D5" w:rsidRDefault="000C62D5" w:rsidP="000C62D5">
      <w:pPr>
        <w:pStyle w:val="Listaszerbekezds"/>
        <w:numPr>
          <w:ilvl w:val="0"/>
          <w:numId w:val="8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0C62D5">
        <w:rPr>
          <w:rFonts w:ascii="Times New Roman" w:hAnsi="Times New Roman"/>
          <w:bCs/>
          <w:i/>
          <w:iCs/>
          <w:sz w:val="24"/>
          <w:szCs w:val="24"/>
        </w:rPr>
        <w:t>sz. melléklet</w:t>
      </w:r>
    </w:p>
    <w:p w:rsidR="000C62D5" w:rsidRDefault="000C62D5" w:rsidP="000C62D5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3E2344" w:rsidRPr="000C62D5" w:rsidRDefault="003E2344" w:rsidP="000C62D5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4B12DB" w:rsidRDefault="004B12DB" w:rsidP="00526A06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B12D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EURÓPAI BLUE SKY KONFERENCIA </w:t>
      </w:r>
    </w:p>
    <w:p w:rsidR="003E2344" w:rsidRPr="00526A06" w:rsidRDefault="003E2344" w:rsidP="00526A06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12DB">
        <w:rPr>
          <w:rFonts w:ascii="Times New Roman" w:hAnsi="Times New Roman" w:cs="Times New Roman"/>
          <w:iCs/>
          <w:sz w:val="24"/>
          <w:szCs w:val="24"/>
        </w:rPr>
        <w:t>Az</w:t>
      </w:r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urópai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Blue</w:t>
      </w:r>
      <w:proofErr w:type="spellEnd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Sky</w:t>
      </w:r>
      <w:proofErr w:type="spellEnd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onferencia </w:t>
      </w:r>
      <w:r w:rsidRPr="004B12DB">
        <w:rPr>
          <w:rFonts w:ascii="Times New Roman" w:hAnsi="Times New Roman" w:cs="Times New Roman"/>
          <w:iCs/>
          <w:sz w:val="24"/>
          <w:szCs w:val="24"/>
        </w:rPr>
        <w:t>egy 2 évente megrendezésre kerülő tudományos tanácskozás,</w:t>
      </w:r>
      <w:r w:rsidRPr="004B12DB">
        <w:rPr>
          <w:rFonts w:ascii="Times New Roman" w:hAnsi="Times New Roman" w:cs="Times New Roman"/>
          <w:bCs/>
          <w:iCs/>
          <w:sz w:val="24"/>
          <w:szCs w:val="24"/>
        </w:rPr>
        <w:t xml:space="preserve"> amelyet 2013-ban indítottunk el. Azóta az esemény a Magyar Tudományos Akadémia és az UNESCO MOST Program támogatásával valósul meg előbb az ISES Alapítvány, majd a </w:t>
      </w:r>
      <w:proofErr w:type="spellStart"/>
      <w:r w:rsidRPr="004B12DB">
        <w:rPr>
          <w:rFonts w:ascii="Times New Roman" w:hAnsi="Times New Roman" w:cs="Times New Roman"/>
          <w:bCs/>
          <w:iCs/>
          <w:sz w:val="24"/>
          <w:szCs w:val="24"/>
        </w:rPr>
        <w:t>Felsőbbfokú</w:t>
      </w:r>
      <w:proofErr w:type="spellEnd"/>
      <w:r w:rsidRPr="004B12DB">
        <w:rPr>
          <w:rFonts w:ascii="Times New Roman" w:hAnsi="Times New Roman" w:cs="Times New Roman"/>
          <w:bCs/>
          <w:iCs/>
          <w:sz w:val="24"/>
          <w:szCs w:val="24"/>
        </w:rPr>
        <w:t xml:space="preserve"> Tanulmányok Intézete szerevezésében. A 3 nap során </w:t>
      </w:r>
      <w:r w:rsidRPr="004B12DB">
        <w:rPr>
          <w:rFonts w:ascii="Times New Roman" w:hAnsi="Times New Roman" w:cs="Times New Roman"/>
          <w:iCs/>
          <w:sz w:val="24"/>
          <w:szCs w:val="24"/>
        </w:rPr>
        <w:t xml:space="preserve">kiemelkedő nemzetközi szaktekintélyek tárgyalják korunk globális, regionális és helyi átalakulási folyamatait meghatározott tematikák mentén. A tudományos fórum általános nagy témái a klíma-változás társadalmi hatásai, az új háborúk és biztonságpolitika a </w:t>
      </w:r>
      <w:proofErr w:type="spellStart"/>
      <w:r w:rsidRPr="004B12DB">
        <w:rPr>
          <w:rFonts w:ascii="Times New Roman" w:hAnsi="Times New Roman" w:cs="Times New Roman"/>
          <w:iCs/>
          <w:sz w:val="24"/>
          <w:szCs w:val="24"/>
        </w:rPr>
        <w:t>digitalizáció</w:t>
      </w:r>
      <w:proofErr w:type="spellEnd"/>
      <w:r w:rsidRPr="004B12DB">
        <w:rPr>
          <w:rFonts w:ascii="Times New Roman" w:hAnsi="Times New Roman" w:cs="Times New Roman"/>
          <w:iCs/>
          <w:sz w:val="24"/>
          <w:szCs w:val="24"/>
        </w:rPr>
        <w:t xml:space="preserve"> korában, az új kormányzás lehetőségei, a </w:t>
      </w:r>
      <w:proofErr w:type="spellStart"/>
      <w:r w:rsidRPr="004B12DB">
        <w:rPr>
          <w:rFonts w:ascii="Times New Roman" w:hAnsi="Times New Roman" w:cs="Times New Roman"/>
          <w:iCs/>
          <w:sz w:val="24"/>
          <w:szCs w:val="24"/>
        </w:rPr>
        <w:t>reziliens</w:t>
      </w:r>
      <w:proofErr w:type="spellEnd"/>
      <w:r w:rsidRPr="004B12DB">
        <w:rPr>
          <w:rFonts w:ascii="Times New Roman" w:hAnsi="Times New Roman" w:cs="Times New Roman"/>
          <w:iCs/>
          <w:sz w:val="24"/>
          <w:szCs w:val="24"/>
        </w:rPr>
        <w:t xml:space="preserve"> társadalom, a demokrácia újjászületése, valamint az állam átalakulása a globális gazdaság fényében.</w:t>
      </w:r>
    </w:p>
    <w:p w:rsidR="004B12DB" w:rsidRDefault="004B12DB" w:rsidP="00526A0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12DB">
        <w:rPr>
          <w:rFonts w:ascii="Times New Roman" w:hAnsi="Times New Roman" w:cs="Times New Roman"/>
          <w:iCs/>
          <w:sz w:val="24"/>
          <w:szCs w:val="24"/>
        </w:rPr>
        <w:t xml:space="preserve">Meghívott és nyilvános felhívás alapján beválogatott tudósok, szakemberek, egyetemi hallgatók a legkülönbözőbb tudományterületekről megközelítve tanácskoznak a fenti témákról, azok kiívásainak megoldási lehetőségeiről. </w:t>
      </w:r>
    </w:p>
    <w:p w:rsidR="00526A06" w:rsidRPr="004B12DB" w:rsidRDefault="00526A06" w:rsidP="00526A0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12DB" w:rsidRDefault="004B12DB" w:rsidP="00526A0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12DB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4B12DB">
        <w:rPr>
          <w:rFonts w:ascii="Times New Roman" w:hAnsi="Times New Roman" w:cs="Times New Roman"/>
          <w:i/>
          <w:sz w:val="24"/>
          <w:szCs w:val="24"/>
        </w:rPr>
        <w:t>2019. november 7-10.</w:t>
      </w:r>
      <w:r w:rsidRPr="004B12DB">
        <w:rPr>
          <w:rFonts w:ascii="Times New Roman" w:hAnsi="Times New Roman" w:cs="Times New Roman"/>
          <w:iCs/>
          <w:sz w:val="24"/>
          <w:szCs w:val="24"/>
        </w:rPr>
        <w:t xml:space="preserve"> között megrendezésre kerülő konferencia címe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Faultlines</w:t>
      </w:r>
      <w:proofErr w:type="spellEnd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Frontlines</w:t>
      </w:r>
      <w:proofErr w:type="spellEnd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f European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Transformation</w:t>
      </w:r>
      <w:proofErr w:type="spellEnd"/>
      <w:r w:rsidRPr="004B12DB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526A06">
        <w:rPr>
          <w:rFonts w:ascii="Times New Roman" w:hAnsi="Times New Roman" w:cs="Times New Roman"/>
          <w:i/>
          <w:iCs/>
          <w:sz w:val="24"/>
          <w:szCs w:val="24"/>
        </w:rPr>
        <w:t>Az európai átalakulás színterei és törésvonalai</w:t>
      </w:r>
      <w:r w:rsidRPr="004B12DB">
        <w:rPr>
          <w:rFonts w:ascii="Times New Roman" w:hAnsi="Times New Roman" w:cs="Times New Roman"/>
          <w:iCs/>
          <w:sz w:val="24"/>
          <w:szCs w:val="24"/>
        </w:rPr>
        <w:t xml:space="preserve">) fő célja az európai integráció jelenének és lehetséges jövőképeinek elemzése: az Európai Unió globális stratégiai szerepének változása, gazdasági-politikai együttműködései az ázsiai és az afrikai kontinens országaival, valamint a fenntartható társadalom európai fókuszú prioritásai. Külön téma az idei konferencián Közép-Európa szerepének alakulása az európai közösségen belül. </w:t>
      </w:r>
    </w:p>
    <w:p w:rsidR="00526A06" w:rsidRPr="004B12DB" w:rsidRDefault="00526A06" w:rsidP="00526A0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12DB">
        <w:rPr>
          <w:rFonts w:ascii="Times New Roman" w:hAnsi="Times New Roman" w:cs="Times New Roman"/>
          <w:iCs/>
          <w:sz w:val="24"/>
          <w:szCs w:val="24"/>
        </w:rPr>
        <w:t>Kiemelt tematikus szekciók:</w:t>
      </w:r>
    </w:p>
    <w:p w:rsidR="004B12DB" w:rsidRPr="004B12DB" w:rsidRDefault="004B12DB" w:rsidP="00526A06">
      <w:pPr>
        <w:pStyle w:val="Listaszerbekezds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B12DB">
        <w:rPr>
          <w:rFonts w:ascii="Times New Roman" w:hAnsi="Times New Roman"/>
          <w:iCs/>
          <w:sz w:val="24"/>
          <w:szCs w:val="24"/>
        </w:rPr>
        <w:t>Alternatívák Európa jövőjére</w:t>
      </w:r>
    </w:p>
    <w:p w:rsidR="004B12DB" w:rsidRPr="004B12DB" w:rsidRDefault="004B12DB" w:rsidP="00526A06">
      <w:pPr>
        <w:pStyle w:val="Listaszerbekezds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B12DB">
        <w:rPr>
          <w:rFonts w:ascii="Times New Roman" w:hAnsi="Times New Roman"/>
          <w:iCs/>
          <w:sz w:val="24"/>
          <w:szCs w:val="24"/>
        </w:rPr>
        <w:t>A demokrácia, valamint az európai értékek kérdése</w:t>
      </w:r>
    </w:p>
    <w:p w:rsidR="004B12DB" w:rsidRPr="004B12DB" w:rsidRDefault="004B12DB" w:rsidP="00526A06">
      <w:pPr>
        <w:pStyle w:val="Listaszerbekezds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B12DB">
        <w:rPr>
          <w:rFonts w:ascii="Times New Roman" w:hAnsi="Times New Roman"/>
          <w:iCs/>
          <w:sz w:val="24"/>
          <w:szCs w:val="24"/>
        </w:rPr>
        <w:t>Az EU országainak nemzetközi kapcsolatai</w:t>
      </w:r>
    </w:p>
    <w:p w:rsidR="004B12DB" w:rsidRPr="004B12DB" w:rsidRDefault="004B12DB" w:rsidP="00526A06">
      <w:pPr>
        <w:pStyle w:val="Listaszerbekezds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B12DB">
        <w:rPr>
          <w:rFonts w:ascii="Times New Roman" w:hAnsi="Times New Roman"/>
          <w:iCs/>
          <w:sz w:val="24"/>
          <w:szCs w:val="24"/>
        </w:rPr>
        <w:t>Közép-Európa stratégiai szerepének alakulása, változása napjainkban</w:t>
      </w:r>
    </w:p>
    <w:p w:rsidR="004B12DB" w:rsidRPr="004B12DB" w:rsidRDefault="004B12DB" w:rsidP="00526A06">
      <w:pPr>
        <w:pStyle w:val="Listaszerbekezds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B12DB">
        <w:rPr>
          <w:rFonts w:ascii="Times New Roman" w:hAnsi="Times New Roman"/>
          <w:iCs/>
          <w:sz w:val="24"/>
          <w:szCs w:val="24"/>
        </w:rPr>
        <w:t>Az EU és Afrika stratégiai partnerségében rejlő lehetőségek</w:t>
      </w:r>
    </w:p>
    <w:p w:rsidR="004B12DB" w:rsidRPr="004B12DB" w:rsidRDefault="004B12DB" w:rsidP="00526A06">
      <w:pPr>
        <w:pStyle w:val="Listaszerbekezds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B12DB">
        <w:rPr>
          <w:rFonts w:ascii="Times New Roman" w:hAnsi="Times New Roman"/>
          <w:iCs/>
          <w:sz w:val="24"/>
          <w:szCs w:val="24"/>
        </w:rPr>
        <w:t xml:space="preserve">A fenntartható társadalom legfontosabb szempontjai Európában  </w:t>
      </w:r>
    </w:p>
    <w:p w:rsidR="004B12DB" w:rsidRPr="004B12DB" w:rsidRDefault="004B12DB" w:rsidP="00526A06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4B12DB" w:rsidRPr="004B12DB" w:rsidRDefault="00526A06" w:rsidP="00526A0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 konferencia nyelve angol, a</w:t>
      </w:r>
      <w:r w:rsidR="004B12DB" w:rsidRPr="004B12DB">
        <w:rPr>
          <w:rFonts w:ascii="Times New Roman" w:hAnsi="Times New Roman" w:cs="Times New Roman"/>
          <w:iCs/>
          <w:sz w:val="24"/>
          <w:szCs w:val="24"/>
        </w:rPr>
        <w:t xml:space="preserve"> tágabb nyilvánosságot 2018 óta élő online közvetítéssel </w:t>
      </w:r>
      <w:r w:rsidR="004B12DB" w:rsidRPr="00526A06">
        <w:rPr>
          <w:rFonts w:ascii="Times New Roman" w:hAnsi="Times New Roman" w:cs="Times New Roman"/>
          <w:iCs/>
          <w:sz w:val="24"/>
          <w:szCs w:val="24"/>
        </w:rPr>
        <w:t xml:space="preserve">biztosítjuk. Korábbi konferenciákon olyan </w:t>
      </w:r>
      <w:r w:rsidRPr="00526A06">
        <w:rPr>
          <w:rFonts w:ascii="Times New Roman" w:hAnsi="Times New Roman" w:cs="Times New Roman"/>
          <w:iCs/>
          <w:sz w:val="24"/>
          <w:szCs w:val="24"/>
        </w:rPr>
        <w:t xml:space="preserve">kiemelkedő tekintélyű kutatók </w:t>
      </w:r>
      <w:r w:rsidR="004B12DB" w:rsidRPr="00526A06">
        <w:rPr>
          <w:rFonts w:ascii="Times New Roman" w:hAnsi="Times New Roman" w:cs="Times New Roman"/>
          <w:iCs/>
          <w:sz w:val="24"/>
          <w:szCs w:val="24"/>
        </w:rPr>
        <w:t xml:space="preserve">vettek részt, mint </w:t>
      </w:r>
      <w:proofErr w:type="spellStart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>Zygmunt</w:t>
      </w:r>
      <w:proofErr w:type="spellEnd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>Bauman</w:t>
      </w:r>
      <w:proofErr w:type="spellEnd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 xml:space="preserve">, Benjamin </w:t>
      </w:r>
      <w:proofErr w:type="spellStart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>Barber</w:t>
      </w:r>
      <w:proofErr w:type="spellEnd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 xml:space="preserve">, Richard Falk, </w:t>
      </w:r>
      <w:proofErr w:type="spellStart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>Hankiss</w:t>
      </w:r>
      <w:proofErr w:type="spellEnd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 xml:space="preserve"> Elemér, Sir Richard </w:t>
      </w:r>
      <w:proofErr w:type="spellStart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>Jolly</w:t>
      </w:r>
      <w:proofErr w:type="spellEnd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 xml:space="preserve">, Kerekes Sándor, </w:t>
      </w:r>
      <w:proofErr w:type="spellStart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>Kőrössi</w:t>
      </w:r>
      <w:proofErr w:type="spellEnd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 xml:space="preserve"> Csaba, </w:t>
      </w:r>
      <w:proofErr w:type="spellStart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>Kroó</w:t>
      </w:r>
      <w:proofErr w:type="spellEnd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 xml:space="preserve"> Norbert</w:t>
      </w:r>
      <w:r w:rsidR="004B12DB" w:rsidRPr="00526A06">
        <w:rPr>
          <w:rFonts w:ascii="Times New Roman" w:hAnsi="Times New Roman" w:cs="Times New Roman"/>
          <w:iCs/>
          <w:sz w:val="24"/>
          <w:szCs w:val="24"/>
        </w:rPr>
        <w:t xml:space="preserve"> akadémikus, </w:t>
      </w:r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 xml:space="preserve">Peter </w:t>
      </w:r>
      <w:proofErr w:type="spellStart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>Lawrence</w:t>
      </w:r>
      <w:proofErr w:type="spellEnd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 xml:space="preserve">, Claus </w:t>
      </w:r>
      <w:proofErr w:type="spellStart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>Offe</w:t>
      </w:r>
      <w:proofErr w:type="spellEnd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>Palánkai</w:t>
      </w:r>
      <w:proofErr w:type="spellEnd"/>
      <w:r w:rsidR="004B12DB" w:rsidRPr="00526A06">
        <w:rPr>
          <w:rFonts w:ascii="Times New Roman" w:hAnsi="Times New Roman" w:cs="Times New Roman"/>
          <w:bCs/>
          <w:iCs/>
          <w:sz w:val="24"/>
          <w:szCs w:val="24"/>
        </w:rPr>
        <w:t xml:space="preserve"> Tibor</w:t>
      </w:r>
      <w:r w:rsidR="004B12DB" w:rsidRPr="00526A06">
        <w:rPr>
          <w:rFonts w:ascii="Times New Roman" w:hAnsi="Times New Roman" w:cs="Times New Roman"/>
          <w:iCs/>
          <w:sz w:val="24"/>
          <w:szCs w:val="24"/>
        </w:rPr>
        <w:t xml:space="preserve"> akadémikus.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12DB">
        <w:rPr>
          <w:rFonts w:ascii="Times New Roman" w:hAnsi="Times New Roman" w:cs="Times New Roman"/>
          <w:iCs/>
          <w:sz w:val="24"/>
          <w:szCs w:val="24"/>
        </w:rPr>
        <w:t xml:space="preserve">Az idei konferencián vendégünk lesz </w:t>
      </w:r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mil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Brix</w:t>
      </w:r>
      <w:proofErr w:type="spellEnd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Erhard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Busek</w:t>
      </w:r>
      <w:proofErr w:type="spellEnd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Ilan</w:t>
      </w:r>
      <w:proofErr w:type="spellEnd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Chabay</w:t>
      </w:r>
      <w:proofErr w:type="spellEnd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Ahmet</w:t>
      </w:r>
      <w:proofErr w:type="spellEnd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Evin</w:t>
      </w:r>
      <w:proofErr w:type="spellEnd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Edward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Kirumira</w:t>
      </w:r>
      <w:proofErr w:type="spellEnd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Andrei</w:t>
      </w:r>
      <w:proofErr w:type="spellEnd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Kortunov</w:t>
      </w:r>
      <w:proofErr w:type="spellEnd"/>
      <w:r w:rsidRPr="004B12DB">
        <w:rPr>
          <w:rFonts w:ascii="Times New Roman" w:hAnsi="Times New Roman" w:cs="Times New Roman"/>
          <w:iCs/>
          <w:sz w:val="24"/>
          <w:szCs w:val="24"/>
        </w:rPr>
        <w:t xml:space="preserve"> és </w:t>
      </w:r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brecht von </w:t>
      </w:r>
      <w:proofErr w:type="spellStart"/>
      <w:r w:rsidRPr="004B12DB">
        <w:rPr>
          <w:rFonts w:ascii="Times New Roman" w:hAnsi="Times New Roman" w:cs="Times New Roman"/>
          <w:b/>
          <w:bCs/>
          <w:iCs/>
          <w:sz w:val="24"/>
          <w:szCs w:val="24"/>
        </w:rPr>
        <w:t>Mueller</w:t>
      </w:r>
      <w:proofErr w:type="spellEnd"/>
      <w:r w:rsidRPr="004B12DB">
        <w:rPr>
          <w:rFonts w:ascii="Times New Roman" w:hAnsi="Times New Roman" w:cs="Times New Roman"/>
          <w:iCs/>
          <w:sz w:val="24"/>
          <w:szCs w:val="24"/>
        </w:rPr>
        <w:t>, hogy csak néhányat említsünk közülük.</w:t>
      </w:r>
    </w:p>
    <w:p w:rsidR="004B12DB" w:rsidRDefault="004B12DB" w:rsidP="00526A0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2344" w:rsidRPr="004B12DB" w:rsidRDefault="003E2344" w:rsidP="00526A0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B12DB" w:rsidRDefault="004B12DB" w:rsidP="00526A06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4B12DB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a külhoni magyar régiókban</w:t>
      </w:r>
    </w:p>
    <w:p w:rsidR="003E2344" w:rsidRPr="00526A06" w:rsidRDefault="003E2344" w:rsidP="00526A06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4B12DB" w:rsidRPr="004B12DB" w:rsidRDefault="004B12DB" w:rsidP="00526A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  <w:u w:val="single"/>
        </w:rPr>
        <w:t>Erdélyi konferenciák és egyéb rendezvények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1. Magyar Tudomány Napja Erdélyben 2019. – Társadalomtudományi szekció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4B12DB">
        <w:rPr>
          <w:rFonts w:ascii="Times New Roman" w:hAnsi="Times New Roman" w:cs="Times New Roman"/>
          <w:sz w:val="24"/>
          <w:szCs w:val="24"/>
        </w:rPr>
        <w:t xml:space="preserve"> A Sapientia Erdélyi Magyar Tudományegyetem Kolozsvári Karának Nemzetközi Kapcsolatok és Európai Tanulmányok tanszéke és az EME IV. szakosztálya (Jog-, Közgazdaság- és Társadalomtudományi szekció) szervezte egynapos konferencia keretében körülbelül 10–15 előadóra számítanak Kolozsvárról, Marosvásárhelyről és Csíkszeredából. Tekintettel arra, hogy a bejelentkezett oktatók és kutatók különböző szakterületen végeznek kutatásokat, a konferencián elhangzó előadások is több társadalomtudományi és rokon területet érintenek, úgymint: politológia, szociológia, nemzetközi kapcsolatok, filozófia, történelem stb.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="00526A06">
        <w:rPr>
          <w:rFonts w:ascii="Times New Roman" w:hAnsi="Times New Roman" w:cs="Times New Roman"/>
          <w:sz w:val="24"/>
          <w:szCs w:val="24"/>
        </w:rPr>
        <w:t xml:space="preserve"> 2019. november 21</w:t>
      </w:r>
      <w:proofErr w:type="gramStart"/>
      <w:r w:rsidR="00526A0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B12DB">
        <w:rPr>
          <w:rFonts w:ascii="Times New Roman" w:hAnsi="Times New Roman" w:cs="Times New Roman"/>
          <w:sz w:val="24"/>
          <w:szCs w:val="24"/>
        </w:rPr>
        <w:t>10.00 óra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Kolozsvár, Sapientia EMTE, Kolozsvári Kar épülete (Kolozsvár, Tordai út 4.) </w:t>
      </w:r>
    </w:p>
    <w:p w:rsidR="00526A06" w:rsidRDefault="00526A06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2. Értékteremtő tudomány. Periódusok és rendszerek. Interdiszciplináris párbeszéd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4B12DB">
        <w:rPr>
          <w:rFonts w:ascii="Times New Roman" w:hAnsi="Times New Roman" w:cs="Times New Roman"/>
          <w:sz w:val="24"/>
          <w:szCs w:val="24"/>
        </w:rPr>
        <w:t xml:space="preserve"> A Kolozsvári Akadémiai Bizottság és a Bolyai Társaság szervezte esemény idei témaválasztás ötletét az adta, hogy az ENSZ Közgyűlése es az UNESCO a 2019. évre meghirdette a Kémiai Elemek Periódusos Rendszerének Nemzetközi Évét abból az alkalomból, hogy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Dmitrij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Mengyelejev 1869-ben mutatta be az Orosz Kémiai Társaságnak a kémiai elemek perióduso</w:t>
      </w:r>
      <w:r w:rsidR="00526A06">
        <w:rPr>
          <w:rFonts w:ascii="Times New Roman" w:hAnsi="Times New Roman" w:cs="Times New Roman"/>
          <w:sz w:val="24"/>
          <w:szCs w:val="24"/>
        </w:rPr>
        <w:t>s rendszerét. A konferencia hívó</w:t>
      </w:r>
      <w:r w:rsidRPr="004B12DB">
        <w:rPr>
          <w:rFonts w:ascii="Times New Roman" w:hAnsi="Times New Roman" w:cs="Times New Roman"/>
          <w:sz w:val="24"/>
          <w:szCs w:val="24"/>
        </w:rPr>
        <w:t>szavainak megfelelően a diszciplínák periódusainak, rendszereinek ismertetésére, a periodicitás és rendszerszerűség új megközelítési lehetőségeinek átgondolására biztatták az előadókat. A rendezvényen előreláthatóan tizenhárom előadásra lehet számítani: kiemelt szerepet kapnak a vegyész kollégák, ebben a témakörben hangzik majd el a plenáris előadás; előadásokat tartanak továbbá a matematika es fizika, az irodalom- es történettudomány, valamint a színháztudomány területén munkálkodó kutatok is.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7</w:t>
      </w:r>
      <w:r w:rsidRPr="004B12DB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4B12DB">
        <w:rPr>
          <w:rFonts w:ascii="Times New Roman" w:hAnsi="Times New Roman" w:cs="Times New Roman"/>
          <w:sz w:val="24"/>
          <w:szCs w:val="24"/>
        </w:rPr>
        <w:t>8.</w:t>
      </w:r>
    </w:p>
    <w:p w:rsidR="00526A06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Kolozsvár,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Babes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Bolyai Tudományegyetem, Aula Magna terem </w:t>
      </w:r>
    </w:p>
    <w:p w:rsidR="00526A06" w:rsidRDefault="00526A06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3. Regionális fejlődés a Kárpát-medencében. Múlt, jelen és jövő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4B12DB">
        <w:rPr>
          <w:rFonts w:ascii="Times New Roman" w:hAnsi="Times New Roman" w:cs="Times New Roman"/>
          <w:sz w:val="24"/>
          <w:szCs w:val="24"/>
        </w:rPr>
        <w:t xml:space="preserve"> Az MTA KAB Földrajztudományi- és Közgazdasági Szakbizottság és az Iskola Alapítvány „1000 év Erdélyben és 100 év Romániában” program rendezvénye a Kárpát-medencei régió gazdasági fejlődését, annak történelmi alakulását követi nyomon, ugyanakkor az aktuális helyzetképet is elemzi, többek között a multinacionális vállalatok szerepét Erdélyben. 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6</w:t>
      </w:r>
      <w:proofErr w:type="gramStart"/>
      <w:r w:rsidRPr="004B12D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B12DB">
        <w:rPr>
          <w:rFonts w:ascii="Times New Roman" w:hAnsi="Times New Roman" w:cs="Times New Roman"/>
          <w:sz w:val="24"/>
          <w:szCs w:val="24"/>
        </w:rPr>
        <w:t xml:space="preserve"> 9.00 óra</w:t>
      </w:r>
    </w:p>
    <w:p w:rsidR="00526A06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Lucian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Blaga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Egyetemi Könyvtár, „I.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Muslea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” díszterem </w:t>
      </w:r>
    </w:p>
    <w:p w:rsidR="00526A06" w:rsidRDefault="00526A06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4. II. Rákóczi Ferenc szabadságharca és a székelyek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4B12DB">
        <w:rPr>
          <w:rFonts w:ascii="Times New Roman" w:hAnsi="Times New Roman" w:cs="Times New Roman"/>
          <w:sz w:val="24"/>
          <w:szCs w:val="24"/>
        </w:rPr>
        <w:t xml:space="preserve"> Hatodik alkalommal szervezi meg az Erdélyi Magyar Közművelődési Egyesület Csíki Fiókegyesülete a Magyar Tudomány Ünnepe alkalmából tudományos konferenciáját, következetesen hű maradva az induláskor megfogalmazott vezérgondolathoz: eszmeiségének gyökere mindig a Székelyföld legyen, haszonélvezője pedig a Magyar Nemzet. A felkért előadók tudományos munkásságuk eredményeit mutatják be a konferencia szemléletéhez igazodó előadások keretén belül. Az előadók között szerepelnek Pál Antal Sándor, Oláh Tamás, Tamási Zsolt, Szekeres Attila, Harangozó Imre, Kónya Péter.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 xml:space="preserve">Bővebben: </w:t>
      </w:r>
      <w:hyperlink r:id="rId9" w:history="1">
        <w:r w:rsidRPr="004B12DB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eme.ro/hir/-/tartalom/mtne-2019-ii-rakoczi-ferenc-szabadsagharca-es-a-szekelyek-195079</w:t>
        </w:r>
      </w:hyperlink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8</w:t>
      </w:r>
      <w:proofErr w:type="gramStart"/>
      <w:r w:rsidRPr="004B12D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B12DB">
        <w:rPr>
          <w:rFonts w:ascii="Times New Roman" w:hAnsi="Times New Roman" w:cs="Times New Roman"/>
          <w:sz w:val="24"/>
          <w:szCs w:val="24"/>
        </w:rPr>
        <w:t xml:space="preserve"> 9.00 óra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Csíkszereda, Sapientia EMTE (Csíkszereda, Szabadság tér 1.)</w:t>
      </w:r>
    </w:p>
    <w:p w:rsidR="00526A06" w:rsidRDefault="00526A06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5. Székelyföld, Erdély, Magyarország a román hódítástól az Országos Magyar Párt megalakulásáig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4B12DB">
        <w:rPr>
          <w:rFonts w:ascii="Times New Roman" w:hAnsi="Times New Roman" w:cs="Times New Roman"/>
          <w:sz w:val="24"/>
          <w:szCs w:val="24"/>
        </w:rPr>
        <w:t xml:space="preserve"> Az Erdélyi Magyar Közművelődési Egyesület Gyergyói Fiókegyesülete által szervezett történész konferencián részt vevő tudósok hadtörténészek, történészek legújabb kutatásainak összevetése révén akarja tisztázni Székelyföld, Erdély, Magyarország nagy részének a román megszállás utáni viszonyokat, Kolozsvárnak az 1918. december végi román megszállása utáni állapotokat és az Országos M</w:t>
      </w:r>
      <w:r w:rsidR="000C62D5">
        <w:rPr>
          <w:rFonts w:ascii="Times New Roman" w:hAnsi="Times New Roman" w:cs="Times New Roman"/>
          <w:sz w:val="24"/>
          <w:szCs w:val="24"/>
        </w:rPr>
        <w:t>agyar Párt megalakulása közötti</w:t>
      </w:r>
      <w:r w:rsidRPr="004B12DB">
        <w:rPr>
          <w:rFonts w:ascii="Times New Roman" w:hAnsi="Times New Roman" w:cs="Times New Roman"/>
          <w:sz w:val="24"/>
          <w:szCs w:val="24"/>
        </w:rPr>
        <w:t xml:space="preserve"> katonai és politikai eseményeket, illetve a trianoni békeszerződés következményeit.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14</w:t>
      </w:r>
      <w:proofErr w:type="gramStart"/>
      <w:r w:rsidRPr="004B12D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B12DB">
        <w:rPr>
          <w:rFonts w:ascii="Times New Roman" w:hAnsi="Times New Roman" w:cs="Times New Roman"/>
          <w:sz w:val="24"/>
          <w:szCs w:val="24"/>
        </w:rPr>
        <w:t xml:space="preserve"> 9.30 óra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Gyergyószentmiklós, Városi Könyvtár (Gyergyószentmiklós, Kossuth Lajos utca 25.)</w:t>
      </w:r>
    </w:p>
    <w:p w:rsidR="00526A06" w:rsidRDefault="00526A06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  <w:u w:val="single"/>
        </w:rPr>
        <w:t>Felvidéki konferenciák és egyéb rendezvények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1. A Szlovákiai Magyar Akadémiai Tanács és a Nyitrai Konstantin Filozófus Egyetem Közép-európai Tanulmányok Karának közös konferenciája az áltudományosságról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 xml:space="preserve">Leírás: </w:t>
      </w:r>
      <w:r w:rsidRPr="004B12DB">
        <w:rPr>
          <w:rFonts w:ascii="Times New Roman" w:hAnsi="Times New Roman" w:cs="Times New Roman"/>
          <w:bCs/>
          <w:sz w:val="24"/>
          <w:szCs w:val="24"/>
        </w:rPr>
        <w:t>A rendezvény programja még szervezés alatt áll. A program főelőadója Dr. Fábián István, az MTA doktora.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Szervező</w:t>
      </w:r>
      <w:r w:rsidRPr="004B12DB">
        <w:rPr>
          <w:rFonts w:ascii="Times New Roman" w:hAnsi="Times New Roman" w:cs="Times New Roman"/>
          <w:bCs/>
          <w:sz w:val="24"/>
          <w:szCs w:val="24"/>
        </w:rPr>
        <w:t>: Szlovákiai Magyar Akadémiai Tanács; Nyitrai Konstantin Filozófus Egyetem Közép-európai Tanulmányok Kara</w:t>
      </w:r>
    </w:p>
    <w:p w:rsidR="004B12DB" w:rsidRDefault="004B12DB" w:rsidP="00526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 xml:space="preserve">Időpont: </w:t>
      </w:r>
      <w:r w:rsidRPr="004B12DB">
        <w:rPr>
          <w:rFonts w:ascii="Times New Roman" w:hAnsi="Times New Roman" w:cs="Times New Roman"/>
          <w:bCs/>
          <w:sz w:val="24"/>
          <w:szCs w:val="24"/>
        </w:rPr>
        <w:t xml:space="preserve">2019. november 22–23.  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  <w:u w:val="single"/>
        </w:rPr>
        <w:t>Vajdasági konferenciák és egyéb rendezvények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instrText xml:space="preserve"> AUTONUM  \* Arabic </w:instrText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t> Előadás a Magyar Tudomány Ünnepe alkalmából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4B12DB">
        <w:rPr>
          <w:rFonts w:ascii="Times New Roman" w:hAnsi="Times New Roman" w:cs="Times New Roman"/>
          <w:sz w:val="24"/>
          <w:szCs w:val="24"/>
        </w:rPr>
        <w:t xml:space="preserve"> A rendezvény programja még szervezés alatt áll</w:t>
      </w:r>
    </w:p>
    <w:p w:rsidR="00CA25B7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5</w:t>
      </w:r>
      <w:proofErr w:type="gramStart"/>
      <w:r w:rsidRPr="004B12D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B12DB">
        <w:rPr>
          <w:rFonts w:ascii="Times New Roman" w:hAnsi="Times New Roman" w:cs="Times New Roman"/>
          <w:sz w:val="24"/>
          <w:szCs w:val="24"/>
        </w:rPr>
        <w:t xml:space="preserve"> 12.00 óra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Újvidéki Egyetem, Magyar Tannyelvű Tanítóképző Kar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 xml:space="preserve">(Szabadka,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Strossmayer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utca 11.)</w:t>
      </w:r>
    </w:p>
    <w:p w:rsidR="00526A06" w:rsidRDefault="00526A06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instrText xml:space="preserve"> AUTONUM  \* Arabic </w:instrText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4B12DB">
        <w:rPr>
          <w:rFonts w:ascii="Times New Roman" w:hAnsi="Times New Roman" w:cs="Times New Roman"/>
          <w:b/>
          <w:bCs/>
          <w:sz w:val="24"/>
          <w:szCs w:val="24"/>
        </w:rPr>
        <w:t>Penovin</w:t>
      </w:r>
      <w:proofErr w:type="spellEnd"/>
      <w:r w:rsidRPr="004B12DB">
        <w:rPr>
          <w:rFonts w:ascii="Times New Roman" w:hAnsi="Times New Roman" w:cs="Times New Roman"/>
          <w:b/>
          <w:bCs/>
          <w:sz w:val="24"/>
          <w:szCs w:val="24"/>
        </w:rPr>
        <w:t xml:space="preserve"> Olga hagyatéka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4B12DB">
        <w:rPr>
          <w:rFonts w:ascii="Times New Roman" w:hAnsi="Times New Roman" w:cs="Times New Roman"/>
          <w:sz w:val="24"/>
          <w:szCs w:val="24"/>
        </w:rPr>
        <w:t xml:space="preserve"> Nyelvészeti konferencia és </w:t>
      </w:r>
      <w:proofErr w:type="gramStart"/>
      <w:r w:rsidRPr="004B12DB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4B12DB">
        <w:rPr>
          <w:rFonts w:ascii="Times New Roman" w:hAnsi="Times New Roman" w:cs="Times New Roman"/>
          <w:i/>
          <w:iCs/>
          <w:sz w:val="24"/>
          <w:szCs w:val="24"/>
        </w:rPr>
        <w:t xml:space="preserve"> fénytörés</w:t>
      </w:r>
      <w:r w:rsidRPr="004B12DB">
        <w:rPr>
          <w:rFonts w:ascii="Times New Roman" w:hAnsi="Times New Roman" w:cs="Times New Roman"/>
          <w:sz w:val="24"/>
          <w:szCs w:val="24"/>
        </w:rPr>
        <w:t xml:space="preserve"> című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 xml:space="preserve">tanulmánykötet bemutatója, amely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Penovin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Olga kutatási eredményeit,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mindenekelőtt a szlavóniai magyarok népszokásait mutatja be.</w:t>
      </w:r>
    </w:p>
    <w:p w:rsidR="00CA25B7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Szervező:</w:t>
      </w:r>
      <w:r w:rsidRPr="004B12DB">
        <w:rPr>
          <w:rFonts w:ascii="Times New Roman" w:hAnsi="Times New Roman" w:cs="Times New Roman"/>
          <w:sz w:val="24"/>
          <w:szCs w:val="24"/>
        </w:rPr>
        <w:t xml:space="preserve"> Kiss Lajos Néprajzi Társaság</w:t>
      </w:r>
    </w:p>
    <w:p w:rsidR="00CA25B7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8.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Topolyai Művelődési Ház konferenciaterme (Topolya, Fő utca 12.)</w:t>
      </w:r>
    </w:p>
    <w:p w:rsidR="00526A06" w:rsidRDefault="00526A06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instrText xml:space="preserve"> AUTONUM  \* Arabic </w:instrText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t xml:space="preserve"> Mi most a múltunkat építjük – </w:t>
      </w:r>
      <w:proofErr w:type="gramStart"/>
      <w:r w:rsidRPr="004B12DB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4B12DB">
        <w:rPr>
          <w:rFonts w:ascii="Times New Roman" w:hAnsi="Times New Roman" w:cs="Times New Roman"/>
          <w:b/>
          <w:bCs/>
          <w:sz w:val="24"/>
          <w:szCs w:val="24"/>
        </w:rPr>
        <w:t xml:space="preserve"> XIX. századi történetírás a Délvidéken</w:t>
      </w:r>
    </w:p>
    <w:p w:rsidR="00CA25B7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Szervező:</w:t>
      </w:r>
      <w:r w:rsidRPr="004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2DB">
        <w:rPr>
          <w:rFonts w:ascii="Times New Roman" w:hAnsi="Times New Roman" w:cs="Times New Roman"/>
          <w:i/>
          <w:iCs/>
          <w:sz w:val="24"/>
          <w:szCs w:val="24"/>
        </w:rPr>
        <w:t>Bácsország</w:t>
      </w:r>
      <w:proofErr w:type="spellEnd"/>
      <w:r w:rsidRPr="004B12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0" w:name="_Hlk21259845"/>
      <w:r w:rsidRPr="004B12DB">
        <w:rPr>
          <w:rFonts w:ascii="Times New Roman" w:hAnsi="Times New Roman" w:cs="Times New Roman"/>
          <w:i/>
          <w:iCs/>
          <w:sz w:val="24"/>
          <w:szCs w:val="24"/>
        </w:rPr>
        <w:t>–</w:t>
      </w:r>
      <w:bookmarkEnd w:id="0"/>
      <w:r w:rsidRPr="004B12DB">
        <w:rPr>
          <w:rFonts w:ascii="Times New Roman" w:hAnsi="Times New Roman" w:cs="Times New Roman"/>
          <w:i/>
          <w:iCs/>
          <w:sz w:val="24"/>
          <w:szCs w:val="24"/>
        </w:rPr>
        <w:t xml:space="preserve"> Vajdasági honismereti szemle,</w:t>
      </w:r>
      <w:r w:rsidR="00CA2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Vajdasági Magyar Művelődési Intézet</w:t>
      </w:r>
    </w:p>
    <w:p w:rsidR="00CA25B7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8–9.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Zentai Városháza díszterme (Zenta, Fő tér 1.)</w:t>
      </w:r>
    </w:p>
    <w:p w:rsidR="00526A06" w:rsidRDefault="00526A06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instrText xml:space="preserve"> AUTONUM  \* Arabic </w:instrText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t> XXVII. Egyetemi Nyelvészeti Napok – Nyelv–Társadalom–Elme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4B12DB">
        <w:rPr>
          <w:rFonts w:ascii="Times New Roman" w:hAnsi="Times New Roman" w:cs="Times New Roman"/>
          <w:sz w:val="24"/>
          <w:szCs w:val="24"/>
        </w:rPr>
        <w:t xml:space="preserve"> A nemzetközi tudományos konferencia célja rálátást nyerni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a nyelvnek</w:t>
      </w:r>
      <w:r w:rsidR="00CA25B7">
        <w:rPr>
          <w:rFonts w:ascii="Times New Roman" w:hAnsi="Times New Roman" w:cs="Times New Roman"/>
          <w:sz w:val="24"/>
          <w:szCs w:val="24"/>
        </w:rPr>
        <w:t>,</w:t>
      </w:r>
      <w:r w:rsidRPr="004B12DB">
        <w:rPr>
          <w:rFonts w:ascii="Times New Roman" w:hAnsi="Times New Roman" w:cs="Times New Roman"/>
          <w:sz w:val="24"/>
          <w:szCs w:val="24"/>
        </w:rPr>
        <w:t xml:space="preserve"> mint társadalmi és pszichikai (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szocio-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pszicholingvisztikai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>) jelenségnek,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illetőleg kognitív tevékenységnek a problémakörére és különféle perspektívájú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 xml:space="preserve">(elméleti, empirikus, leíró, alkalmazott, szinkron,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diakrón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stb.) vetületeire, valamint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mindezek kutatásának mai állására.</w:t>
      </w:r>
    </w:p>
    <w:p w:rsidR="00CA25B7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12.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Bölcsészettudományi Kar, Magyar Nyelv és Irodalom Tanszék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 xml:space="preserve">(Újvidék, Dr. Zoran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Đinđić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utca 2.)</w:t>
      </w:r>
    </w:p>
    <w:p w:rsidR="00526A06" w:rsidRDefault="00526A06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instrText xml:space="preserve"> AUTONUM  \* Arabic </w:instrText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t> Magyar Tudomány Napja a Délvidéken 2019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 xml:space="preserve">Leírás: </w:t>
      </w:r>
      <w:r w:rsidRPr="004B12DB">
        <w:rPr>
          <w:rFonts w:ascii="Times New Roman" w:hAnsi="Times New Roman" w:cs="Times New Roman"/>
          <w:sz w:val="24"/>
          <w:szCs w:val="24"/>
        </w:rPr>
        <w:t>A konferencia programja még szervezés alatt áll</w:t>
      </w:r>
    </w:p>
    <w:p w:rsidR="00CA25B7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Szervező:</w:t>
      </w:r>
      <w:r w:rsidRPr="004B12DB">
        <w:rPr>
          <w:rFonts w:ascii="Times New Roman" w:hAnsi="Times New Roman" w:cs="Times New Roman"/>
          <w:sz w:val="24"/>
          <w:szCs w:val="24"/>
        </w:rPr>
        <w:t xml:space="preserve"> Vajdasági Magyar Tudományos Társaság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5B7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November első fele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Tartományi Képviselőház (Újvidék, Platón püspök utca sz. n.)</w:t>
      </w:r>
    </w:p>
    <w:p w:rsidR="00526A06" w:rsidRDefault="00526A06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instrText xml:space="preserve"> AUTONUM  \* Arabic </w:instrText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t> Az Elektronikus Információszolgáltatás Nemzeti Program bemutatása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4B12DB">
        <w:rPr>
          <w:rFonts w:ascii="Times New Roman" w:hAnsi="Times New Roman" w:cs="Times New Roman"/>
          <w:sz w:val="24"/>
          <w:szCs w:val="24"/>
        </w:rPr>
        <w:t xml:space="preserve"> Az Elektronikus Információszolgáltatás Nemzeti Program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(rövidítve EISZ Nemzeti Program vagy EISZ) nemzetközi és magyar elektronikus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tudományos és közművelődési tartalmak használatát teszi lehetővé nemzeti licenc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vásárlása útján. A programot a Magyar Tudományos Akadémia Könyvtár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és Információs Központban működő EISZ Titkárság gondozza országos közfeladatként,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döntéshozó testülete a Programtanács.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Bővebbe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B12DB">
          <w:rPr>
            <w:rStyle w:val="Hiperhivatkozs"/>
            <w:rFonts w:ascii="Times New Roman" w:hAnsi="Times New Roman" w:cs="Times New Roman"/>
            <w:sz w:val="24"/>
            <w:szCs w:val="24"/>
          </w:rPr>
          <w:t>http://eisz.mtak.hu/index.php/hu/</w:t>
        </w:r>
      </w:hyperlink>
    </w:p>
    <w:p w:rsidR="00CA25B7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19</w:t>
      </w:r>
      <w:proofErr w:type="gramStart"/>
      <w:r w:rsidRPr="004B12D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B12DB">
        <w:rPr>
          <w:rFonts w:ascii="Times New Roman" w:hAnsi="Times New Roman" w:cs="Times New Roman"/>
          <w:sz w:val="24"/>
          <w:szCs w:val="24"/>
        </w:rPr>
        <w:t xml:space="preserve"> 19.00 óra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Európa Kollégium (Újvidék, Cirill és Metód utca 11.)</w:t>
      </w:r>
    </w:p>
    <w:p w:rsidR="00526A06" w:rsidRDefault="00526A06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instrText xml:space="preserve"> AUTONUM  \* Arabic </w:instrText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t xml:space="preserve"> Eljött az automatizált </w:t>
      </w:r>
      <w:proofErr w:type="spellStart"/>
      <w:r w:rsidRPr="004B12DB">
        <w:rPr>
          <w:rFonts w:ascii="Times New Roman" w:hAnsi="Times New Roman" w:cs="Times New Roman"/>
          <w:b/>
          <w:bCs/>
          <w:sz w:val="24"/>
          <w:szCs w:val="24"/>
        </w:rPr>
        <w:t>megapoliszok</w:t>
      </w:r>
      <w:proofErr w:type="spellEnd"/>
      <w:r w:rsidRPr="004B12DB">
        <w:rPr>
          <w:rFonts w:ascii="Times New Roman" w:hAnsi="Times New Roman" w:cs="Times New Roman"/>
          <w:b/>
          <w:bCs/>
          <w:sz w:val="24"/>
          <w:szCs w:val="24"/>
        </w:rPr>
        <w:t xml:space="preserve"> kora?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4B12DB">
        <w:rPr>
          <w:rFonts w:ascii="Times New Roman" w:hAnsi="Times New Roman" w:cs="Times New Roman"/>
          <w:sz w:val="24"/>
          <w:szCs w:val="24"/>
        </w:rPr>
        <w:t xml:space="preserve"> Közéleti est Simon Vilmos budapesti egyetemi tanárral a mai nagyvárosok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úthálózatainak rendkívül komplex és nehezen vizsgálható rendszereiről, amelyekben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a nem szomszédos útszakaszok közötti kapcsolatok, összefüggések pontos mérése komoly kihívást jelent. Az előadás egy új módszert mutat be, amely képes meghatározni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a különböző útszegmensek között fellepő egymásra hatásokat (ezek időbeli késleltetését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és a korreláció mértékét) egy okos város úthálózatában. A kapcsolatok felfedezéséhez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váratlan helyzeteket, például dugókat vagy baleseteket használ.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 xml:space="preserve">Ez az új módszer jelentősen javíthatja a jelenleg széleskörűben alkalmazott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forgalompredikciós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eljárások kimeneteit.</w:t>
      </w:r>
    </w:p>
    <w:p w:rsidR="00CA25B7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21</w:t>
      </w:r>
      <w:proofErr w:type="gramStart"/>
      <w:r w:rsidRPr="004B12D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B12DB">
        <w:rPr>
          <w:rFonts w:ascii="Times New Roman" w:hAnsi="Times New Roman" w:cs="Times New Roman"/>
          <w:sz w:val="24"/>
          <w:szCs w:val="24"/>
        </w:rPr>
        <w:t xml:space="preserve"> 20.00 óra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Európa Kollégium (Újvidék, Cirill és Metód utca 11.)</w:t>
      </w:r>
    </w:p>
    <w:p w:rsidR="00526A06" w:rsidRDefault="00526A06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2344" w:rsidRDefault="003E2344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instrText xml:space="preserve"> AUTONUM  \* Arabic </w:instrText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B12DB">
        <w:rPr>
          <w:rFonts w:ascii="Times New Roman" w:hAnsi="Times New Roman" w:cs="Times New Roman"/>
          <w:b/>
          <w:bCs/>
          <w:sz w:val="24"/>
          <w:szCs w:val="24"/>
        </w:rPr>
        <w:t xml:space="preserve"> Értékteremtő kisebbségkutatás a </w:t>
      </w:r>
      <w:proofErr w:type="spellStart"/>
      <w:r w:rsidRPr="004B12DB">
        <w:rPr>
          <w:rFonts w:ascii="Times New Roman" w:hAnsi="Times New Roman" w:cs="Times New Roman"/>
          <w:b/>
          <w:bCs/>
          <w:sz w:val="24"/>
          <w:szCs w:val="24"/>
        </w:rPr>
        <w:t>Kárpát-Medencében</w:t>
      </w:r>
      <w:proofErr w:type="spellEnd"/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4B12DB">
        <w:rPr>
          <w:rFonts w:ascii="Times New Roman" w:hAnsi="Times New Roman" w:cs="Times New Roman"/>
          <w:sz w:val="24"/>
          <w:szCs w:val="24"/>
        </w:rPr>
        <w:t xml:space="preserve"> A rendezvény célja ismeretcsere és kapcsolatteremtés</w:t>
      </w:r>
      <w:r w:rsidR="00CA25B7">
        <w:rPr>
          <w:rFonts w:ascii="Times New Roman" w:hAnsi="Times New Roman" w:cs="Times New Roman"/>
          <w:sz w:val="24"/>
          <w:szCs w:val="24"/>
        </w:rPr>
        <w:t xml:space="preserve"> </w:t>
      </w:r>
      <w:r w:rsidRPr="004B12DB">
        <w:rPr>
          <w:rFonts w:ascii="Times New Roman" w:hAnsi="Times New Roman" w:cs="Times New Roman"/>
          <w:sz w:val="24"/>
          <w:szCs w:val="24"/>
        </w:rPr>
        <w:t>a Kárpát-medencei és a délvidéki/vajdasági kisebbségkutatás területén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Bővebbe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B12DB">
          <w:rPr>
            <w:rStyle w:val="Hiperhivatkozs"/>
            <w:rFonts w:ascii="Times New Roman" w:hAnsi="Times New Roman" w:cs="Times New Roman"/>
            <w:sz w:val="24"/>
            <w:szCs w:val="24"/>
          </w:rPr>
          <w:t>https://vmat.rs/ertekteremto-kisebbsegkutatas-a-karpat-medenceben/</w:t>
        </w:r>
      </w:hyperlink>
    </w:p>
    <w:p w:rsidR="00CA25B7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Szervező:</w:t>
      </w:r>
      <w:r w:rsidRPr="004B12DB">
        <w:rPr>
          <w:rFonts w:ascii="Times New Roman" w:hAnsi="Times New Roman" w:cs="Times New Roman"/>
          <w:sz w:val="24"/>
          <w:szCs w:val="24"/>
        </w:rPr>
        <w:t xml:space="preserve"> Vajdasági Magyar Akadémiai Tanács</w:t>
      </w:r>
    </w:p>
    <w:p w:rsidR="00CA25B7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30.</w:t>
      </w:r>
    </w:p>
    <w:p w:rsidR="004B12DB" w:rsidRP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Európa Kollégium (Újvidék, Cirill és Metód utca 11.)</w:t>
      </w:r>
    </w:p>
    <w:p w:rsidR="00526A06" w:rsidRDefault="00526A06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DB">
        <w:rPr>
          <w:rFonts w:ascii="Times New Roman" w:hAnsi="Times New Roman" w:cs="Times New Roman"/>
          <w:b/>
          <w:sz w:val="24"/>
          <w:szCs w:val="24"/>
          <w:u w:val="single"/>
        </w:rPr>
        <w:t>Kárpátaljai konferenciák és egyéb rendezvények</w:t>
      </w:r>
    </w:p>
    <w:p w:rsidR="003E2344" w:rsidRPr="004B12DB" w:rsidRDefault="003E2344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1. Kárpátalja 100 éve – Értékteremtő tudomány: a magyar társadalomtudományi kutatások hasznosulása Kárpátalján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 xml:space="preserve">Leírás: </w:t>
      </w:r>
      <w:r w:rsidRPr="004B12DB">
        <w:rPr>
          <w:rFonts w:ascii="Times New Roman" w:hAnsi="Times New Roman" w:cs="Times New Roman"/>
          <w:sz w:val="24"/>
          <w:szCs w:val="24"/>
        </w:rPr>
        <w:t xml:space="preserve">A rendezvény egyik fontos apropója az is, hogy 2019-ben lesz a századik évfordulója annak a történelmi eseménynek, hogy 1919-ben Kárpátalja önálló közigazgatási-földrajzi egységgé szerveződött </w:t>
      </w:r>
      <w:proofErr w:type="gramStart"/>
      <w:r w:rsidRPr="004B12DB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4B12DB">
        <w:rPr>
          <w:rFonts w:ascii="Times New Roman" w:hAnsi="Times New Roman" w:cs="Times New Roman"/>
          <w:sz w:val="24"/>
          <w:szCs w:val="24"/>
        </w:rPr>
        <w:t xml:space="preserve">z első) Csehszlovák Köztársaság kötelékében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Podkarpatszka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Rusz néven. Ezzel ugyanis nemcsak az újonnan létrejött állam, a Csehszlovák Köztársaság egy adminisztratív egysége alakult meg, de megjelent a kárpátaljai magyar nemzeti kisebbség</w:t>
      </w:r>
      <w:r w:rsidR="00CA25B7">
        <w:rPr>
          <w:rFonts w:ascii="Times New Roman" w:hAnsi="Times New Roman" w:cs="Times New Roman"/>
          <w:sz w:val="24"/>
          <w:szCs w:val="24"/>
        </w:rPr>
        <w:t>,</w:t>
      </w:r>
      <w:r w:rsidRPr="004B12DB">
        <w:rPr>
          <w:rFonts w:ascii="Times New Roman" w:hAnsi="Times New Roman" w:cs="Times New Roman"/>
          <w:sz w:val="24"/>
          <w:szCs w:val="24"/>
        </w:rPr>
        <w:t xml:space="preserve"> mint közösség is. Az elmúlt 100 évből a kárpátaljai magyar bölcsészet- és társadalomtudomány jelentős kutatási eredményeket mutathat fel. A kerek évfordulóhoz igazodva a konferencia a kárpátaljai magyar tudományosság helyzetének és eddigi eredményeinek áttekintése mellett annak vizsgálatára is lehetőséget nyújt, hogy mi hasznosult, mi hasznosulhat </w:t>
      </w:r>
      <w:proofErr w:type="gramStart"/>
      <w:r w:rsidRPr="004B12DB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4B12DB">
        <w:rPr>
          <w:rFonts w:ascii="Times New Roman" w:hAnsi="Times New Roman" w:cs="Times New Roman"/>
          <w:sz w:val="24"/>
          <w:szCs w:val="24"/>
        </w:rPr>
        <w:t xml:space="preserve"> kutatások eredményeiből.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 xml:space="preserve">Szervező: </w:t>
      </w:r>
      <w:r w:rsidRPr="004B12DB">
        <w:rPr>
          <w:rFonts w:ascii="Times New Roman" w:hAnsi="Times New Roman" w:cs="Times New Roman"/>
          <w:sz w:val="24"/>
          <w:szCs w:val="24"/>
        </w:rPr>
        <w:t xml:space="preserve">Kárpátaljai Magyar Akadémiai Tanács; II. Rákóczi Ferenc Kárpátaljai Magyar Főiskola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Hodinka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Antal Nyelvészeti Kutatóközpontja; Lehoczky Tivadar Társadalomkutató Központja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13.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II. Rákóczi Ferenc Kárpátaljai Magyar Főiskola (Beregszász, Kossuth tér 6.)</w:t>
      </w:r>
    </w:p>
    <w:p w:rsidR="00526A06" w:rsidRDefault="00526A06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2. XVI. Fiatal Kárpátaljai Magyar Kutatók konferenciája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Leírás:</w:t>
      </w:r>
      <w:r w:rsidRPr="004B12DB">
        <w:rPr>
          <w:rFonts w:ascii="Times New Roman" w:hAnsi="Times New Roman" w:cs="Times New Roman"/>
          <w:sz w:val="24"/>
          <w:szCs w:val="24"/>
        </w:rPr>
        <w:t xml:space="preserve"> A Fiatal Kárpátaljai Magyar Kutatók Konferenciáját a II. Rákóczi Ferenc Kárpátaljai Magyar Főiskola és a „GENIUS” Jótékonysági Alapítvány már évek óta a Magyar Tudomány Napja alkalmából rendezi meg. A konferencia lehetőséget biztosít a fiatal kutatók számára, hogy bemutassák új eredményeiket, kutatásaikat. A konferenciára fiatal, 35 évnél nem idősebb alap diplomával már rendelkező, de tudományos fokozattal még nem rendelkező kárpátaljai magyar kutatók jelentkezhetnek.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 xml:space="preserve">Szervező: </w:t>
      </w:r>
      <w:r w:rsidRPr="004B12DB">
        <w:rPr>
          <w:rFonts w:ascii="Times New Roman" w:hAnsi="Times New Roman" w:cs="Times New Roman"/>
          <w:sz w:val="24"/>
          <w:szCs w:val="24"/>
        </w:rPr>
        <w:t>I. Rákóczi Ferenc Kárpátaljai Magyar Főiskola; „GENIUS” Jótékonysági Alapítvány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8.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II. Rákóczi Ferenc Kárpátaljai Magyar Főiskola (Beregszász, Kossuth tér 6.)</w:t>
      </w:r>
    </w:p>
    <w:p w:rsidR="00526A06" w:rsidRDefault="00526A06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3. Tudomány napja – 2019</w:t>
      </w:r>
      <w:proofErr w:type="gramStart"/>
      <w:r w:rsidRPr="004B12DB">
        <w:rPr>
          <w:rFonts w:ascii="Times New Roman" w:hAnsi="Times New Roman" w:cs="Times New Roman"/>
          <w:b/>
          <w:sz w:val="24"/>
          <w:szCs w:val="24"/>
        </w:rPr>
        <w:t>: ,</w:t>
      </w:r>
      <w:proofErr w:type="gramEnd"/>
      <w:r w:rsidRPr="004B12DB">
        <w:rPr>
          <w:rFonts w:ascii="Times New Roman" w:hAnsi="Times New Roman" w:cs="Times New Roman"/>
          <w:b/>
          <w:sz w:val="24"/>
          <w:szCs w:val="24"/>
        </w:rPr>
        <w:t>,20 éves a kertészmérnök képzés a II. Rákóczi Ferenc Kárpátaljai Magyar Főiskolán’’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Leírás</w:t>
      </w:r>
      <w:r w:rsidRPr="004B12DB">
        <w:rPr>
          <w:rFonts w:ascii="Times New Roman" w:hAnsi="Times New Roman" w:cs="Times New Roman"/>
          <w:sz w:val="24"/>
          <w:szCs w:val="24"/>
        </w:rPr>
        <w:t xml:space="preserve">: 1999 szeptemberében a Budapesti Szent István Egyetemmel közösen indított kertészmérnök képzés 20. évfordulója alkalmából a II. Rákóczi Ferenc Kárpátaljai Magyar Főiskola a magyar tudomány napja rendezvény keretében 2019. november 15–16. között jubileumi emlékkonferenciát szervez Beregszászon és szakmai kirándulást a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nagyberegi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Szikura József Botanikus Kertbe, valamint az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Egán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Ede Szakképzési Centrum </w:t>
      </w:r>
      <w:proofErr w:type="spellStart"/>
      <w:r w:rsidRPr="004B12DB">
        <w:rPr>
          <w:rFonts w:ascii="Times New Roman" w:hAnsi="Times New Roman" w:cs="Times New Roman"/>
          <w:sz w:val="24"/>
          <w:szCs w:val="24"/>
        </w:rPr>
        <w:t>nagydobronyi</w:t>
      </w:r>
      <w:proofErr w:type="spellEnd"/>
      <w:r w:rsidRPr="004B12DB">
        <w:rPr>
          <w:rFonts w:ascii="Times New Roman" w:hAnsi="Times New Roman" w:cs="Times New Roman"/>
          <w:sz w:val="24"/>
          <w:szCs w:val="24"/>
        </w:rPr>
        <w:t xml:space="preserve"> részlegére. A konferencia meghívott előadóiként agrártudományi szakirányú elismert kutatókat várnak, akik közvetítése révén a jelenlévők bepillantást nyerhetnek a tudományos és gazdálkodási életpálya jelenlegi és jövőbeni helyzetébe, kapcsolatába, a korszerű mezőgazdálkodás perspektíváiba, gyarapítva szakmai ismereteiket, formálva világlátásukat és jövőképüket. 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 xml:space="preserve">Szervező: </w:t>
      </w:r>
      <w:r w:rsidRPr="004B12DB">
        <w:rPr>
          <w:rFonts w:ascii="Times New Roman" w:hAnsi="Times New Roman" w:cs="Times New Roman"/>
          <w:sz w:val="24"/>
          <w:szCs w:val="24"/>
        </w:rPr>
        <w:t>II. Rákóczi Ferenc Kárpátaljai Magyar Főiskola Biológia és Kémia Tanszék; Fodor István Kutatóközpont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15–16.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II. Rákóczi Ferenc Kárpátaljai Magyar Főiskola (Beregszász, Kossuth tér 6.)</w:t>
      </w:r>
    </w:p>
    <w:p w:rsidR="00526A06" w:rsidRDefault="00526A06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DB">
        <w:rPr>
          <w:rFonts w:ascii="Times New Roman" w:hAnsi="Times New Roman" w:cs="Times New Roman"/>
          <w:b/>
          <w:sz w:val="24"/>
          <w:szCs w:val="24"/>
          <w:u w:val="single"/>
        </w:rPr>
        <w:t>Muravidéki rendezvények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4B12DB">
        <w:rPr>
          <w:rFonts w:ascii="Times New Roman" w:hAnsi="Times New Roman" w:cs="Times New Roman"/>
          <w:b/>
          <w:sz w:val="24"/>
          <w:szCs w:val="24"/>
        </w:rPr>
        <w:t>Zágorec-Csuka</w:t>
      </w:r>
      <w:proofErr w:type="spellEnd"/>
      <w:r w:rsidRPr="004B12DB">
        <w:rPr>
          <w:rFonts w:ascii="Times New Roman" w:hAnsi="Times New Roman" w:cs="Times New Roman"/>
          <w:b/>
          <w:sz w:val="24"/>
          <w:szCs w:val="24"/>
        </w:rPr>
        <w:t xml:space="preserve"> Judit </w:t>
      </w:r>
      <w:r w:rsidRPr="004B12DB">
        <w:rPr>
          <w:rFonts w:ascii="Times New Roman" w:hAnsi="Times New Roman" w:cs="Times New Roman"/>
          <w:b/>
          <w:i/>
          <w:sz w:val="24"/>
          <w:szCs w:val="24"/>
        </w:rPr>
        <w:t xml:space="preserve">Nyelvi mozaikok a muravidéki magyar </w:t>
      </w:r>
      <w:proofErr w:type="gramStart"/>
      <w:r w:rsidRPr="004B12DB">
        <w:rPr>
          <w:rFonts w:ascii="Times New Roman" w:hAnsi="Times New Roman" w:cs="Times New Roman"/>
          <w:b/>
          <w:i/>
          <w:sz w:val="24"/>
          <w:szCs w:val="24"/>
        </w:rPr>
        <w:t>nyelvben</w:t>
      </w:r>
      <w:r w:rsidRPr="004B12DB">
        <w:rPr>
          <w:rFonts w:ascii="Times New Roman" w:hAnsi="Times New Roman" w:cs="Times New Roman"/>
          <w:b/>
          <w:sz w:val="24"/>
          <w:szCs w:val="24"/>
        </w:rPr>
        <w:t xml:space="preserve"> című</w:t>
      </w:r>
      <w:proofErr w:type="gramEnd"/>
      <w:r w:rsidRPr="004B12DB">
        <w:rPr>
          <w:rFonts w:ascii="Times New Roman" w:hAnsi="Times New Roman" w:cs="Times New Roman"/>
          <w:b/>
          <w:sz w:val="24"/>
          <w:szCs w:val="24"/>
        </w:rPr>
        <w:t xml:space="preserve"> tanulmánykötetének bemutatója 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 xml:space="preserve">Szervező: </w:t>
      </w:r>
      <w:r w:rsidRPr="004B12DB">
        <w:rPr>
          <w:rFonts w:ascii="Times New Roman" w:hAnsi="Times New Roman" w:cs="Times New Roman"/>
          <w:sz w:val="24"/>
          <w:szCs w:val="24"/>
        </w:rPr>
        <w:t>Magyar Nemzetiségi Művelődési Intézet; Muravidéki Pedagógusok Egyesülete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Időpont:</w:t>
      </w:r>
      <w:r w:rsidRPr="004B12DB">
        <w:rPr>
          <w:rFonts w:ascii="Times New Roman" w:hAnsi="Times New Roman" w:cs="Times New Roman"/>
          <w:sz w:val="24"/>
          <w:szCs w:val="24"/>
        </w:rPr>
        <w:t xml:space="preserve"> 2019. november 13</w:t>
      </w:r>
      <w:proofErr w:type="gramStart"/>
      <w:r w:rsidRPr="004B12D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B12DB">
        <w:rPr>
          <w:rFonts w:ascii="Times New Roman" w:hAnsi="Times New Roman" w:cs="Times New Roman"/>
          <w:sz w:val="24"/>
          <w:szCs w:val="24"/>
        </w:rPr>
        <w:t xml:space="preserve"> 18.00</w:t>
      </w:r>
    </w:p>
    <w:p w:rsidR="004B12DB" w:rsidRPr="004B12DB" w:rsidRDefault="004B12DB" w:rsidP="00526A0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DB">
        <w:rPr>
          <w:rFonts w:ascii="Times New Roman" w:hAnsi="Times New Roman" w:cs="Times New Roman"/>
          <w:b/>
          <w:sz w:val="24"/>
          <w:szCs w:val="24"/>
        </w:rPr>
        <w:t>Helyszín:</w:t>
      </w:r>
      <w:r w:rsidRPr="004B12DB">
        <w:rPr>
          <w:rFonts w:ascii="Times New Roman" w:hAnsi="Times New Roman" w:cs="Times New Roman"/>
          <w:sz w:val="24"/>
          <w:szCs w:val="24"/>
        </w:rPr>
        <w:t xml:space="preserve"> Bánffy Központ (Lendva, Fő utca 32.)</w:t>
      </w:r>
    </w:p>
    <w:p w:rsidR="004B12DB" w:rsidRDefault="004B12DB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996" w:rsidRDefault="00223996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996" w:rsidRPr="00223996" w:rsidRDefault="00FA2B98" w:rsidP="000C62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ÖRÖKSÉGVÉDELEM</w:t>
      </w:r>
    </w:p>
    <w:p w:rsidR="00223996" w:rsidRPr="00223996" w:rsidRDefault="00223996" w:rsidP="000C6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996">
        <w:rPr>
          <w:rFonts w:ascii="Times New Roman" w:hAnsi="Times New Roman" w:cs="Times New Roman"/>
          <w:sz w:val="24"/>
          <w:szCs w:val="24"/>
        </w:rPr>
        <w:t xml:space="preserve">21 hallgató és 9 oktató részvételével 2019. július 28. és augusztus 5. között valósult meg a </w:t>
      </w:r>
      <w:proofErr w:type="spellStart"/>
      <w:r w:rsidRPr="00223996">
        <w:rPr>
          <w:rFonts w:ascii="Times New Roman" w:hAnsi="Times New Roman" w:cs="Times New Roman"/>
          <w:sz w:val="24"/>
          <w:szCs w:val="24"/>
        </w:rPr>
        <w:t>szászbogácsi</w:t>
      </w:r>
      <w:proofErr w:type="spellEnd"/>
      <w:r w:rsidRPr="00223996">
        <w:rPr>
          <w:rFonts w:ascii="Times New Roman" w:hAnsi="Times New Roman" w:cs="Times New Roman"/>
          <w:sz w:val="24"/>
          <w:szCs w:val="24"/>
        </w:rPr>
        <w:t xml:space="preserve"> (Erdély) templom együttesben megrendezett egyetemi képzési projek</w:t>
      </w:r>
      <w:r w:rsidR="000C62D5">
        <w:rPr>
          <w:rFonts w:ascii="Times New Roman" w:hAnsi="Times New Roman" w:cs="Times New Roman"/>
          <w:sz w:val="24"/>
          <w:szCs w:val="24"/>
        </w:rPr>
        <w:t xml:space="preserve">t. </w:t>
      </w:r>
      <w:r w:rsidRPr="00223996">
        <w:rPr>
          <w:rFonts w:ascii="Times New Roman" w:hAnsi="Times New Roman" w:cs="Times New Roman"/>
          <w:sz w:val="24"/>
          <w:szCs w:val="24"/>
        </w:rPr>
        <w:t xml:space="preserve">A programban </w:t>
      </w:r>
      <w:r w:rsidR="000C62D5">
        <w:rPr>
          <w:rFonts w:ascii="Times New Roman" w:hAnsi="Times New Roman" w:cs="Times New Roman"/>
          <w:sz w:val="24"/>
          <w:szCs w:val="24"/>
        </w:rPr>
        <w:t>5</w:t>
      </w:r>
      <w:r w:rsidRPr="00223996">
        <w:rPr>
          <w:rFonts w:ascii="Times New Roman" w:hAnsi="Times New Roman" w:cs="Times New Roman"/>
          <w:sz w:val="24"/>
          <w:szCs w:val="24"/>
        </w:rPr>
        <w:t xml:space="preserve"> magyarországi egyetem, valamint </w:t>
      </w:r>
      <w:r w:rsidR="000C62D5">
        <w:rPr>
          <w:rFonts w:ascii="Times New Roman" w:hAnsi="Times New Roman" w:cs="Times New Roman"/>
          <w:sz w:val="24"/>
          <w:szCs w:val="24"/>
        </w:rPr>
        <w:t>5</w:t>
      </w:r>
      <w:r w:rsidRPr="00223996">
        <w:rPr>
          <w:rFonts w:ascii="Times New Roman" w:hAnsi="Times New Roman" w:cs="Times New Roman"/>
          <w:sz w:val="24"/>
          <w:szCs w:val="24"/>
        </w:rPr>
        <w:t xml:space="preserve"> hazai és erdélyi szervezet vett részt. </w:t>
      </w:r>
    </w:p>
    <w:p w:rsidR="00223996" w:rsidRPr="00223996" w:rsidRDefault="00223996" w:rsidP="000C6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996">
        <w:rPr>
          <w:rFonts w:ascii="Times New Roman" w:hAnsi="Times New Roman" w:cs="Times New Roman"/>
          <w:sz w:val="24"/>
          <w:szCs w:val="24"/>
        </w:rPr>
        <w:t>A képzési projekt célja a templom együttes interdiszciplináris vizsgálata, valamint környékbeli műemléki kutatások és helyreállítási munkálatok tanulmányozása volt.</w:t>
      </w:r>
    </w:p>
    <w:p w:rsidR="00223996" w:rsidRPr="00223996" w:rsidRDefault="00223996" w:rsidP="000C6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99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23996">
        <w:rPr>
          <w:rFonts w:ascii="Times New Roman" w:hAnsi="Times New Roman" w:cs="Times New Roman"/>
          <w:sz w:val="24"/>
          <w:szCs w:val="24"/>
        </w:rPr>
        <w:t>szászbogácsi</w:t>
      </w:r>
      <w:proofErr w:type="spellEnd"/>
      <w:r w:rsidRPr="00223996">
        <w:rPr>
          <w:rFonts w:ascii="Times New Roman" w:hAnsi="Times New Roman" w:cs="Times New Roman"/>
          <w:sz w:val="24"/>
          <w:szCs w:val="24"/>
        </w:rPr>
        <w:t xml:space="preserve"> nyári képzésben érintettek részvételével 2019. november 15-én értékelő konferenciára kerül sor a Budapesti Műszaki Egyetem Építészettörténeti Tanszékén.</w:t>
      </w:r>
    </w:p>
    <w:p w:rsidR="00223996" w:rsidRDefault="00223996" w:rsidP="0052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C8C" w:rsidRPr="004B12DB" w:rsidRDefault="006B6C8C" w:rsidP="00CA25B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6B6C8C" w:rsidRPr="004B12DB" w:rsidSect="006C7271">
      <w:footerReference w:type="default" r:id="rId12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F5" w:rsidRDefault="005E6BF5" w:rsidP="00817F30">
      <w:pPr>
        <w:spacing w:after="0" w:line="240" w:lineRule="auto"/>
      </w:pPr>
      <w:r>
        <w:separator/>
      </w:r>
    </w:p>
  </w:endnote>
  <w:endnote w:type="continuationSeparator" w:id="0">
    <w:p w:rsidR="005E6BF5" w:rsidRDefault="005E6BF5" w:rsidP="0081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0" w:rsidRDefault="00A839C3" w:rsidP="00A839C3">
    <w:pPr>
      <w:pStyle w:val="llb"/>
      <w:tabs>
        <w:tab w:val="clear" w:pos="4536"/>
        <w:tab w:val="clear" w:pos="9072"/>
        <w:tab w:val="right" w:pos="12049"/>
      </w:tabs>
      <w:ind w:left="-1276"/>
      <w:jc w:val="center"/>
    </w:pPr>
    <w:r>
      <w:rPr>
        <w:noProof/>
        <w:lang w:eastAsia="hu-HU"/>
      </w:rPr>
      <w:drawing>
        <wp:inline distT="0" distB="0" distL="0" distR="0" wp14:anchorId="79A8F289" wp14:editId="616D593E">
          <wp:extent cx="7559040" cy="722376"/>
          <wp:effectExtent l="0" t="0" r="381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Gulyas_Gergely_HU-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F5" w:rsidRDefault="005E6BF5" w:rsidP="00817F30">
      <w:pPr>
        <w:spacing w:after="0" w:line="240" w:lineRule="auto"/>
      </w:pPr>
      <w:r>
        <w:separator/>
      </w:r>
    </w:p>
  </w:footnote>
  <w:footnote w:type="continuationSeparator" w:id="0">
    <w:p w:rsidR="005E6BF5" w:rsidRDefault="005E6BF5" w:rsidP="00817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035"/>
    <w:multiLevelType w:val="multilevel"/>
    <w:tmpl w:val="05B0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B0A8F"/>
    <w:multiLevelType w:val="hybridMultilevel"/>
    <w:tmpl w:val="647A2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9B5"/>
    <w:multiLevelType w:val="hybridMultilevel"/>
    <w:tmpl w:val="2CE84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231FA"/>
    <w:multiLevelType w:val="multilevel"/>
    <w:tmpl w:val="1978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611E31"/>
    <w:multiLevelType w:val="multilevel"/>
    <w:tmpl w:val="0FC07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217FEC"/>
    <w:multiLevelType w:val="multilevel"/>
    <w:tmpl w:val="AA0E8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06B3B"/>
    <w:multiLevelType w:val="hybridMultilevel"/>
    <w:tmpl w:val="A13AA4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A4C9B"/>
    <w:multiLevelType w:val="hybridMultilevel"/>
    <w:tmpl w:val="74288F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30"/>
    <w:rsid w:val="0005304B"/>
    <w:rsid w:val="00053E57"/>
    <w:rsid w:val="000A1922"/>
    <w:rsid w:val="000C62D5"/>
    <w:rsid w:val="000E5634"/>
    <w:rsid w:val="00161058"/>
    <w:rsid w:val="001663F7"/>
    <w:rsid w:val="00171AF0"/>
    <w:rsid w:val="001F5743"/>
    <w:rsid w:val="0020337D"/>
    <w:rsid w:val="00214A00"/>
    <w:rsid w:val="00223996"/>
    <w:rsid w:val="00240DF6"/>
    <w:rsid w:val="002847EE"/>
    <w:rsid w:val="002934C3"/>
    <w:rsid w:val="00294BC5"/>
    <w:rsid w:val="002A7F61"/>
    <w:rsid w:val="002D2514"/>
    <w:rsid w:val="00305A9A"/>
    <w:rsid w:val="00314C59"/>
    <w:rsid w:val="00353CB0"/>
    <w:rsid w:val="00377E37"/>
    <w:rsid w:val="003A5C2A"/>
    <w:rsid w:val="003E2344"/>
    <w:rsid w:val="004044B2"/>
    <w:rsid w:val="00423524"/>
    <w:rsid w:val="00476280"/>
    <w:rsid w:val="004B12DB"/>
    <w:rsid w:val="004B441A"/>
    <w:rsid w:val="004D5952"/>
    <w:rsid w:val="004F13AF"/>
    <w:rsid w:val="00526A06"/>
    <w:rsid w:val="00530557"/>
    <w:rsid w:val="00533330"/>
    <w:rsid w:val="005345A8"/>
    <w:rsid w:val="0054514D"/>
    <w:rsid w:val="00577B34"/>
    <w:rsid w:val="00590851"/>
    <w:rsid w:val="005D069B"/>
    <w:rsid w:val="005E6BF5"/>
    <w:rsid w:val="005F1A6E"/>
    <w:rsid w:val="00602D4F"/>
    <w:rsid w:val="006038FE"/>
    <w:rsid w:val="00681317"/>
    <w:rsid w:val="00695C78"/>
    <w:rsid w:val="006B6C8C"/>
    <w:rsid w:val="006C7271"/>
    <w:rsid w:val="006D3F7B"/>
    <w:rsid w:val="006F00BB"/>
    <w:rsid w:val="00774FA5"/>
    <w:rsid w:val="00797AFF"/>
    <w:rsid w:val="007D789A"/>
    <w:rsid w:val="007F0B1A"/>
    <w:rsid w:val="007F3E41"/>
    <w:rsid w:val="0081617D"/>
    <w:rsid w:val="00817F30"/>
    <w:rsid w:val="008464FA"/>
    <w:rsid w:val="00855C3E"/>
    <w:rsid w:val="00883241"/>
    <w:rsid w:val="008A509E"/>
    <w:rsid w:val="008A6D94"/>
    <w:rsid w:val="008C5974"/>
    <w:rsid w:val="008E4573"/>
    <w:rsid w:val="009034FA"/>
    <w:rsid w:val="00904A0F"/>
    <w:rsid w:val="00907BE4"/>
    <w:rsid w:val="00915D59"/>
    <w:rsid w:val="009346B8"/>
    <w:rsid w:val="00942EA0"/>
    <w:rsid w:val="00955DCF"/>
    <w:rsid w:val="0096152D"/>
    <w:rsid w:val="009D7C47"/>
    <w:rsid w:val="009E08ED"/>
    <w:rsid w:val="009E580E"/>
    <w:rsid w:val="009F317F"/>
    <w:rsid w:val="00A134DC"/>
    <w:rsid w:val="00A401AF"/>
    <w:rsid w:val="00A5509B"/>
    <w:rsid w:val="00A839C3"/>
    <w:rsid w:val="00A8791E"/>
    <w:rsid w:val="00AB67D2"/>
    <w:rsid w:val="00AC3715"/>
    <w:rsid w:val="00B35E48"/>
    <w:rsid w:val="00B4511D"/>
    <w:rsid w:val="00B524E4"/>
    <w:rsid w:val="00B55CFE"/>
    <w:rsid w:val="00BB2888"/>
    <w:rsid w:val="00C50B92"/>
    <w:rsid w:val="00CA25B7"/>
    <w:rsid w:val="00D07D95"/>
    <w:rsid w:val="00D447DD"/>
    <w:rsid w:val="00D77E06"/>
    <w:rsid w:val="00E4211A"/>
    <w:rsid w:val="00E56003"/>
    <w:rsid w:val="00E61085"/>
    <w:rsid w:val="00E72BBA"/>
    <w:rsid w:val="00EA240C"/>
    <w:rsid w:val="00EE035B"/>
    <w:rsid w:val="00EF5C2B"/>
    <w:rsid w:val="00F022E4"/>
    <w:rsid w:val="00F07126"/>
    <w:rsid w:val="00F13390"/>
    <w:rsid w:val="00F44B2D"/>
    <w:rsid w:val="00F76B1A"/>
    <w:rsid w:val="00F81126"/>
    <w:rsid w:val="00F84F87"/>
    <w:rsid w:val="00FA2B98"/>
    <w:rsid w:val="00FB3CAB"/>
    <w:rsid w:val="00FC2FB4"/>
    <w:rsid w:val="00FC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7F30"/>
  </w:style>
  <w:style w:type="paragraph" w:styleId="llb">
    <w:name w:val="footer"/>
    <w:basedOn w:val="Norml"/>
    <w:link w:val="llbChar"/>
    <w:uiPriority w:val="99"/>
    <w:unhideWhenUsed/>
    <w:rsid w:val="008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7F30"/>
  </w:style>
  <w:style w:type="paragraph" w:styleId="Buborkszveg">
    <w:name w:val="Balloon Text"/>
    <w:basedOn w:val="Norml"/>
    <w:link w:val="BuborkszvegChar"/>
    <w:uiPriority w:val="99"/>
    <w:semiHidden/>
    <w:unhideWhenUsed/>
    <w:rsid w:val="008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F3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1617D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4211A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4211A"/>
    <w:rPr>
      <w:rFonts w:ascii="Calibri" w:hAnsi="Calibri"/>
      <w:szCs w:val="21"/>
    </w:rPr>
  </w:style>
  <w:style w:type="paragraph" w:styleId="Listaszerbekezds">
    <w:name w:val="List Paragraph"/>
    <w:basedOn w:val="Norml"/>
    <w:uiPriority w:val="34"/>
    <w:qFormat/>
    <w:rsid w:val="00F44B2D"/>
    <w:pPr>
      <w:spacing w:after="0" w:line="240" w:lineRule="auto"/>
      <w:ind w:left="720"/>
    </w:pPr>
    <w:rPr>
      <w:rFonts w:ascii="Calibri" w:hAnsi="Calibri" w:cs="Times New Roman"/>
    </w:rPr>
  </w:style>
  <w:style w:type="character" w:styleId="Kiemels">
    <w:name w:val="Emphasis"/>
    <w:basedOn w:val="Bekezdsalapbettpusa"/>
    <w:uiPriority w:val="20"/>
    <w:qFormat/>
    <w:rsid w:val="00223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7F30"/>
  </w:style>
  <w:style w:type="paragraph" w:styleId="llb">
    <w:name w:val="footer"/>
    <w:basedOn w:val="Norml"/>
    <w:link w:val="llbChar"/>
    <w:uiPriority w:val="99"/>
    <w:unhideWhenUsed/>
    <w:rsid w:val="008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7F30"/>
  </w:style>
  <w:style w:type="paragraph" w:styleId="Buborkszveg">
    <w:name w:val="Balloon Text"/>
    <w:basedOn w:val="Norml"/>
    <w:link w:val="BuborkszvegChar"/>
    <w:uiPriority w:val="99"/>
    <w:semiHidden/>
    <w:unhideWhenUsed/>
    <w:rsid w:val="008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F3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1617D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4211A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4211A"/>
    <w:rPr>
      <w:rFonts w:ascii="Calibri" w:hAnsi="Calibri"/>
      <w:szCs w:val="21"/>
    </w:rPr>
  </w:style>
  <w:style w:type="paragraph" w:styleId="Listaszerbekezds">
    <w:name w:val="List Paragraph"/>
    <w:basedOn w:val="Norml"/>
    <w:uiPriority w:val="34"/>
    <w:qFormat/>
    <w:rsid w:val="00F44B2D"/>
    <w:pPr>
      <w:spacing w:after="0" w:line="240" w:lineRule="auto"/>
      <w:ind w:left="720"/>
    </w:pPr>
    <w:rPr>
      <w:rFonts w:ascii="Calibri" w:hAnsi="Calibri" w:cs="Times New Roman"/>
    </w:rPr>
  </w:style>
  <w:style w:type="character" w:styleId="Kiemels">
    <w:name w:val="Emphasis"/>
    <w:basedOn w:val="Bekezdsalapbettpusa"/>
    <w:uiPriority w:val="20"/>
    <w:qFormat/>
    <w:rsid w:val="00223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mat.rs/ertekteremto-kisebbsegkutatas-a-karpat-medenceb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isz.mtak.hu/index.php/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me.ro/hir/-/tartalom/mtne-2019-ii-rakoczi-ferenc-szabadsagharca-es-a-szekelyek-19507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4BA4-17A5-4ECF-BCF7-E61FD3CE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1</Words>
  <Characters>13054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s Györgyi</dc:creator>
  <cp:lastModifiedBy>Szolnoki Hajnalka</cp:lastModifiedBy>
  <cp:revision>2</cp:revision>
  <cp:lastPrinted>2019-10-15T07:25:00Z</cp:lastPrinted>
  <dcterms:created xsi:type="dcterms:W3CDTF">2019-10-21T11:10:00Z</dcterms:created>
  <dcterms:modified xsi:type="dcterms:W3CDTF">2019-10-21T11:10:00Z</dcterms:modified>
</cp:coreProperties>
</file>